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79" w:rsidRPr="006F1C79" w:rsidRDefault="006F1C79" w:rsidP="006F1C79">
      <w:pPr>
        <w:overflowPunct w:val="0"/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>АДМИНИСТРАЦИЯ 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C79">
        <w:rPr>
          <w:rFonts w:ascii="Times New Roman" w:hAnsi="Times New Roman" w:cs="Times New Roman"/>
          <w:sz w:val="28"/>
          <w:szCs w:val="28"/>
        </w:rPr>
        <w:t>Бага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F1C79">
        <w:rPr>
          <w:rFonts w:ascii="Times New Roman" w:hAnsi="Times New Roman" w:cs="Times New Roman"/>
          <w:sz w:val="28"/>
          <w:szCs w:val="28"/>
        </w:rPr>
        <w:t>Рост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1C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F1C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C79" w:rsidRPr="006F1C79" w:rsidRDefault="006F1C79" w:rsidP="006F1C79">
      <w:pPr>
        <w:overflowPunct w:val="0"/>
        <w:autoSpaceDE w:val="0"/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F1C79" w:rsidRPr="006F1C79" w:rsidRDefault="006F1C79" w:rsidP="006F1C79">
      <w:pPr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 xml:space="preserve">  от      </w:t>
      </w:r>
      <w:r w:rsidR="003C6216">
        <w:rPr>
          <w:rFonts w:ascii="Times New Roman" w:hAnsi="Times New Roman" w:cs="Times New Roman"/>
          <w:sz w:val="28"/>
          <w:szCs w:val="28"/>
        </w:rPr>
        <w:t>02</w:t>
      </w:r>
      <w:r w:rsidRPr="006F1C79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F1C79">
        <w:rPr>
          <w:rFonts w:ascii="Times New Roman" w:hAnsi="Times New Roman" w:cs="Times New Roman"/>
          <w:sz w:val="28"/>
          <w:szCs w:val="28"/>
        </w:rPr>
        <w:t xml:space="preserve">я  2018г. </w:t>
      </w:r>
      <w:r w:rsidRPr="006F1C79">
        <w:rPr>
          <w:rFonts w:ascii="Times New Roman" w:hAnsi="Times New Roman" w:cs="Times New Roman"/>
          <w:sz w:val="28"/>
          <w:szCs w:val="28"/>
        </w:rPr>
        <w:tab/>
      </w:r>
      <w:r w:rsidRPr="006F1C79">
        <w:rPr>
          <w:rFonts w:ascii="Times New Roman" w:hAnsi="Times New Roman" w:cs="Times New Roman"/>
          <w:sz w:val="28"/>
          <w:szCs w:val="28"/>
        </w:rPr>
        <w:tab/>
        <w:t xml:space="preserve">               №</w:t>
      </w:r>
      <w:r w:rsidR="003C6216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C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F1C79">
        <w:rPr>
          <w:rFonts w:ascii="Times New Roman" w:hAnsi="Times New Roman" w:cs="Times New Roman"/>
          <w:sz w:val="28"/>
          <w:szCs w:val="28"/>
        </w:rPr>
        <w:t xml:space="preserve">     ст. Багаевская                                         </w:t>
      </w:r>
    </w:p>
    <w:tbl>
      <w:tblPr>
        <w:tblW w:w="0" w:type="auto"/>
        <w:tblLayout w:type="fixed"/>
        <w:tblLook w:val="0000"/>
      </w:tblPr>
      <w:tblGrid>
        <w:gridCol w:w="5300"/>
      </w:tblGrid>
      <w:tr w:rsidR="006F1C79" w:rsidRPr="006F1C79" w:rsidTr="006B0CDC">
        <w:trPr>
          <w:trHeight w:val="1018"/>
        </w:trPr>
        <w:tc>
          <w:tcPr>
            <w:tcW w:w="5300" w:type="dxa"/>
            <w:shd w:val="clear" w:color="auto" w:fill="auto"/>
          </w:tcPr>
          <w:p w:rsidR="006F1C79" w:rsidRPr="006F1C79" w:rsidRDefault="006F1C79" w:rsidP="0020319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75793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1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и пожарной безопасности             в период уборки урожая и заготовки кормов на территории </w:t>
            </w: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гаевского сельского поселения.</w:t>
            </w:r>
          </w:p>
        </w:tc>
      </w:tr>
    </w:tbl>
    <w:p w:rsidR="00757931" w:rsidRPr="00757931" w:rsidRDefault="00757931" w:rsidP="00334F79">
      <w:pPr>
        <w:shd w:val="clear" w:color="auto" w:fill="FFFFFF"/>
        <w:spacing w:before="322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7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931">
        <w:rPr>
          <w:rFonts w:ascii="Times New Roman" w:hAnsi="Times New Roman" w:cs="Times New Roman"/>
          <w:sz w:val="28"/>
          <w:szCs w:val="28"/>
        </w:rPr>
        <w:t>В соответствии  Федеральным законом от 21.12.1994 № 69–ФЗ «О  пожарной безопасности», постановлениями Администрации Ростовской области от 30.08.2012 г. № 810 «О мерах по противодействию  выжиганию сухой растительности на территории Ростовской области», от  05.07.2012 г. № 602 «О реализации мер пожарной безопасности в Ростовской области», в целях предупреждения пожаров при установившейся жаркой и ветреной погоде и повышенной опасности возникновения пожаров</w:t>
      </w:r>
      <w:proofErr w:type="gramEnd"/>
    </w:p>
    <w:p w:rsidR="006F1C79" w:rsidRPr="00757931" w:rsidRDefault="006F1C79" w:rsidP="006F1C79">
      <w:pPr>
        <w:pStyle w:val="a3"/>
        <w:rPr>
          <w:bCs/>
        </w:rPr>
      </w:pPr>
      <w:r w:rsidRPr="00757931">
        <w:rPr>
          <w:bCs/>
        </w:rPr>
        <w:t xml:space="preserve">                                     постановляю:</w:t>
      </w:r>
    </w:p>
    <w:p w:rsidR="006F1C79" w:rsidRPr="006F1C79" w:rsidRDefault="006F1C79" w:rsidP="006F1C79">
      <w:pPr>
        <w:pStyle w:val="a3"/>
        <w:jc w:val="both"/>
        <w:rPr>
          <w:b/>
          <w:bCs/>
        </w:rPr>
      </w:pPr>
    </w:p>
    <w:p w:rsidR="005F2EAB" w:rsidRDefault="006F1C79" w:rsidP="006F1C79">
      <w:pPr>
        <w:pStyle w:val="a3"/>
        <w:ind w:firstLine="0"/>
      </w:pPr>
      <w:r w:rsidRPr="006F1C79">
        <w:t xml:space="preserve">1.Утвердить </w:t>
      </w:r>
      <w:r w:rsidR="005F2EAB">
        <w:t>Положение об обеспечении требований пожарной безопасности в период уборки урожая и заготовки кормо</w:t>
      </w:r>
      <w:proofErr w:type="gramStart"/>
      <w:r w:rsidR="005F2EAB">
        <w:t>в</w:t>
      </w:r>
      <w:r w:rsidR="002F02F7">
        <w:t>(</w:t>
      </w:r>
      <w:proofErr w:type="gramEnd"/>
      <w:r w:rsidR="002F02F7">
        <w:t xml:space="preserve"> приложение)</w:t>
      </w:r>
      <w:r w:rsidR="005F2EAB">
        <w:t>.</w:t>
      </w:r>
    </w:p>
    <w:p w:rsidR="006F1C79" w:rsidRPr="006F1C79" w:rsidRDefault="006F1C79" w:rsidP="006F1C79">
      <w:pPr>
        <w:pStyle w:val="a3"/>
        <w:ind w:firstLine="0"/>
      </w:pPr>
      <w:r w:rsidRPr="006F1C79">
        <w:t>2.</w:t>
      </w:r>
      <w:r w:rsidR="00B476A1">
        <w:t>Главному специалисту Ад</w:t>
      </w:r>
      <w:r w:rsidR="00D732B6">
        <w:t>министрации по вопросам ЧС и П</w:t>
      </w:r>
      <w:proofErr w:type="gramStart"/>
      <w:r w:rsidR="00D732B6">
        <w:t>Б(</w:t>
      </w:r>
      <w:proofErr w:type="gramEnd"/>
      <w:r w:rsidR="00B476A1">
        <w:t xml:space="preserve"> Бородин А.М.)</w:t>
      </w:r>
      <w:r w:rsidR="00D732B6">
        <w:t>:</w:t>
      </w:r>
      <w:r w:rsidRPr="006F1C79">
        <w:t xml:space="preserve"> </w:t>
      </w:r>
      <w:r w:rsidR="00D732B6">
        <w:t>2.1.обеспечить контроль исполнения требований пожарной безопасности в период уборки урожая и заготовки кормов на территории поселения;                                               2.2.д</w:t>
      </w:r>
      <w:r w:rsidRPr="006F1C79">
        <w:t xml:space="preserve">анное постановление </w:t>
      </w:r>
      <w:r w:rsidR="00D732B6">
        <w:t xml:space="preserve">довести до всех заинтересованных лиц и </w:t>
      </w:r>
      <w:r w:rsidRPr="006F1C79">
        <w:t>разместить на официальном сайте Администрации Багаевского сельского поселения.                                                                              3.</w:t>
      </w:r>
      <w:proofErr w:type="gramStart"/>
      <w:r w:rsidRPr="006F1C79">
        <w:t>Контроль  за</w:t>
      </w:r>
      <w:proofErr w:type="gramEnd"/>
      <w:r w:rsidRPr="006F1C79">
        <w:t xml:space="preserve"> выполнением данного постановления возложить на заместителя главы Администрации Багаевского сельского поселения  -  начальника сектора муниципального хозяйства  Владимирова И.В.</w:t>
      </w:r>
    </w:p>
    <w:p w:rsidR="006F1C79" w:rsidRPr="006F1C79" w:rsidRDefault="006F1C79" w:rsidP="006F1C79">
      <w:pPr>
        <w:pStyle w:val="a3"/>
        <w:ind w:firstLine="0"/>
      </w:pPr>
    </w:p>
    <w:p w:rsidR="006F1C79" w:rsidRPr="006F1C79" w:rsidRDefault="006F1C79" w:rsidP="006F1C79">
      <w:pPr>
        <w:pStyle w:val="a3"/>
        <w:ind w:firstLine="0"/>
      </w:pPr>
    </w:p>
    <w:p w:rsidR="006F1C79" w:rsidRPr="006F1C79" w:rsidRDefault="006F1C79" w:rsidP="006F1C79">
      <w:pPr>
        <w:pStyle w:val="a3"/>
        <w:ind w:firstLine="0"/>
      </w:pPr>
    </w:p>
    <w:p w:rsidR="006F1C79" w:rsidRPr="006F1C79" w:rsidRDefault="006F1C79" w:rsidP="006F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79" w:rsidRPr="006F1C79" w:rsidRDefault="006F1C79" w:rsidP="006F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       Багаевского сельского поселения                                                        Г.О.Зорина</w:t>
      </w:r>
    </w:p>
    <w:p w:rsidR="006F1C79" w:rsidRPr="006F1C79" w:rsidRDefault="006F1C79" w:rsidP="006F1C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C79" w:rsidRPr="006F1C79" w:rsidRDefault="006F1C79" w:rsidP="006F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1C79" w:rsidRDefault="006F1C79" w:rsidP="006F1C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F1C79">
        <w:rPr>
          <w:rFonts w:ascii="Times New Roman" w:hAnsi="Times New Roman" w:cs="Times New Roman"/>
          <w:sz w:val="28"/>
          <w:szCs w:val="28"/>
        </w:rPr>
        <w:t xml:space="preserve"> </w:t>
      </w:r>
      <w:r w:rsidRPr="006F1C79">
        <w:rPr>
          <w:rFonts w:ascii="Times New Roman" w:hAnsi="Times New Roman" w:cs="Times New Roman"/>
          <w:sz w:val="26"/>
          <w:szCs w:val="26"/>
        </w:rPr>
        <w:t xml:space="preserve">Постановление  вносит: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F1C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А.М.Бородин      </w:t>
      </w:r>
    </w:p>
    <w:p w:rsidR="004A7DC8" w:rsidRDefault="004A7DC8">
      <w:pPr>
        <w:rPr>
          <w:noProof/>
        </w:rPr>
      </w:pPr>
    </w:p>
    <w:p w:rsidR="006838AC" w:rsidRPr="006838AC" w:rsidRDefault="006838AC" w:rsidP="006838AC">
      <w:pPr>
        <w:overflowPunct w:val="0"/>
        <w:autoSpaceDE w:val="0"/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838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838AC"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838AC">
        <w:rPr>
          <w:rFonts w:ascii="Times New Roman" w:hAnsi="Times New Roman" w:cs="Times New Roman"/>
          <w:sz w:val="28"/>
          <w:szCs w:val="28"/>
        </w:rPr>
        <w:t>Багаевского 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3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 </w:t>
      </w:r>
      <w:r w:rsidR="003C6216">
        <w:rPr>
          <w:rFonts w:ascii="Times New Roman" w:hAnsi="Times New Roman" w:cs="Times New Roman"/>
          <w:sz w:val="28"/>
          <w:szCs w:val="28"/>
        </w:rPr>
        <w:t>02</w:t>
      </w:r>
      <w:r w:rsidRPr="006838AC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838AC">
        <w:rPr>
          <w:rFonts w:ascii="Times New Roman" w:hAnsi="Times New Roman" w:cs="Times New Roman"/>
          <w:sz w:val="28"/>
          <w:szCs w:val="28"/>
        </w:rPr>
        <w:t>я  2018г.  №</w:t>
      </w:r>
      <w:r w:rsidR="003C6216">
        <w:rPr>
          <w:rFonts w:ascii="Times New Roman" w:hAnsi="Times New Roman" w:cs="Times New Roman"/>
          <w:sz w:val="28"/>
          <w:szCs w:val="28"/>
        </w:rPr>
        <w:t>200</w:t>
      </w:r>
      <w:r w:rsidRPr="006838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838AC" w:rsidRDefault="006838AC" w:rsidP="006838AC">
      <w:pPr>
        <w:overflowPunct w:val="0"/>
        <w:autoSpaceDE w:val="0"/>
        <w:ind w:firstLine="540"/>
        <w:jc w:val="right"/>
        <w:rPr>
          <w:b/>
          <w:bCs/>
        </w:rPr>
      </w:pPr>
    </w:p>
    <w:p w:rsidR="0012566B" w:rsidRPr="007C3A45" w:rsidRDefault="006838AC" w:rsidP="0012566B">
      <w:pPr>
        <w:pStyle w:val="a3"/>
        <w:ind w:left="60" w:firstLine="0"/>
        <w:rPr>
          <w:sz w:val="26"/>
          <w:szCs w:val="26"/>
        </w:rPr>
      </w:pPr>
      <w:r>
        <w:t xml:space="preserve">    </w:t>
      </w:r>
      <w:r w:rsidR="0012566B">
        <w:t xml:space="preserve">                                                  </w:t>
      </w:r>
      <w:r>
        <w:t xml:space="preserve">Положение                                                                                                                       </w:t>
      </w:r>
      <w:r w:rsidR="00101126" w:rsidRPr="007C3A45">
        <w:rPr>
          <w:sz w:val="26"/>
          <w:szCs w:val="26"/>
        </w:rPr>
        <w:t>о</w:t>
      </w:r>
      <w:r w:rsidRPr="007C3A45">
        <w:rPr>
          <w:bCs/>
          <w:sz w:val="26"/>
          <w:szCs w:val="26"/>
        </w:rPr>
        <w:t>б обеспечении пожарной безопасности в период уборки урожая и заготовки кормов на территории  Багаевского сельского поселения.</w:t>
      </w:r>
      <w:r w:rsidRPr="007C3A45">
        <w:rPr>
          <w:sz w:val="26"/>
          <w:szCs w:val="26"/>
        </w:rPr>
        <w:t xml:space="preserve"> </w:t>
      </w:r>
      <w:r w:rsidR="0012566B" w:rsidRPr="007C3A45">
        <w:rPr>
          <w:sz w:val="26"/>
          <w:szCs w:val="26"/>
        </w:rPr>
        <w:t xml:space="preserve">                           </w:t>
      </w:r>
      <w:r w:rsidR="004A7DC8" w:rsidRPr="007C3A45">
        <w:rPr>
          <w:sz w:val="26"/>
          <w:szCs w:val="26"/>
        </w:rPr>
        <w:t xml:space="preserve">      </w:t>
      </w:r>
      <w:r w:rsidR="0012566B" w:rsidRPr="007C3A45">
        <w:rPr>
          <w:sz w:val="26"/>
          <w:szCs w:val="26"/>
        </w:rPr>
        <w:t xml:space="preserve">                                                                                           </w:t>
      </w:r>
    </w:p>
    <w:p w:rsidR="00232BA4" w:rsidRPr="007C3A45" w:rsidRDefault="00232BA4" w:rsidP="007C3A45">
      <w:pPr>
        <w:pStyle w:val="a3"/>
        <w:ind w:left="60" w:firstLine="0"/>
        <w:rPr>
          <w:sz w:val="26"/>
          <w:szCs w:val="26"/>
        </w:rPr>
      </w:pPr>
      <w:r w:rsidRPr="007C3A45">
        <w:rPr>
          <w:sz w:val="26"/>
          <w:szCs w:val="26"/>
        </w:rPr>
        <w:t>1.Общие положения</w:t>
      </w:r>
      <w:r w:rsidR="004A7DC8" w:rsidRPr="007C3A45">
        <w:rPr>
          <w:sz w:val="26"/>
          <w:szCs w:val="26"/>
        </w:rPr>
        <w:t xml:space="preserve">                                                                                                          </w:t>
      </w:r>
      <w:r w:rsidRPr="007C3A45">
        <w:rPr>
          <w:sz w:val="26"/>
          <w:szCs w:val="26"/>
        </w:rPr>
        <w:t>Настоящее положение определяет требовани</w:t>
      </w:r>
      <w:r w:rsidR="00614D3D" w:rsidRPr="007C3A45">
        <w:rPr>
          <w:sz w:val="26"/>
          <w:szCs w:val="26"/>
        </w:rPr>
        <w:t xml:space="preserve">я  пожарной безопасности в период уборки урожая и заготовки кормов, предъявляемые сельскохозяйственным предприятиям и организациям на территории </w:t>
      </w:r>
      <w:r w:rsidR="00614D3D" w:rsidRPr="007C3A45">
        <w:rPr>
          <w:bCs/>
          <w:sz w:val="26"/>
          <w:szCs w:val="26"/>
        </w:rPr>
        <w:t>Багаевского сельского поселения</w:t>
      </w:r>
      <w:r w:rsidR="000B6D9F" w:rsidRPr="007C3A45">
        <w:rPr>
          <w:bCs/>
          <w:sz w:val="26"/>
          <w:szCs w:val="26"/>
        </w:rPr>
        <w:t>. Требования являются обязательными для всех</w:t>
      </w:r>
      <w:r w:rsidR="000B6D9F" w:rsidRPr="007C3A45">
        <w:rPr>
          <w:sz w:val="26"/>
          <w:szCs w:val="26"/>
        </w:rPr>
        <w:t xml:space="preserve"> сельскохозяйственных предприятий и организаций.</w:t>
      </w:r>
    </w:p>
    <w:p w:rsidR="00C856DB" w:rsidRDefault="004A7DC8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C3A45">
        <w:rPr>
          <w:rFonts w:ascii="Times New Roman" w:hAnsi="Times New Roman" w:cs="Times New Roman"/>
          <w:sz w:val="26"/>
          <w:szCs w:val="26"/>
        </w:rPr>
        <w:t xml:space="preserve">2.Обязанности предприятий и организаций.                                                                                           </w:t>
      </w:r>
      <w:proofErr w:type="gramStart"/>
      <w:r w:rsidRPr="007C3A45">
        <w:rPr>
          <w:rFonts w:ascii="Times New Roman" w:hAnsi="Times New Roman" w:cs="Times New Roman"/>
          <w:sz w:val="26"/>
          <w:szCs w:val="26"/>
        </w:rPr>
        <w:t>Каждому предприятию и организации необходимо разработать и утвердить инструкции, в которых должны быть обязанности и план действия каждого работника при возникновении пожара во время уборки урожая и заготовки кормов.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7C3A45" w:rsidRPr="007C3A45">
        <w:rPr>
          <w:rFonts w:ascii="Times New Roman" w:hAnsi="Times New Roman" w:cs="Times New Roman"/>
          <w:sz w:val="26"/>
          <w:szCs w:val="26"/>
        </w:rPr>
        <w:t>3.</w:t>
      </w:r>
      <w:r w:rsidR="00C856DB" w:rsidRPr="007C3A45">
        <w:rPr>
          <w:rFonts w:ascii="Times New Roman" w:hAnsi="Times New Roman" w:cs="Times New Roman"/>
          <w:sz w:val="26"/>
          <w:szCs w:val="26"/>
        </w:rPr>
        <w:t>Требования к автотранспорту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>1.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ежность искрогасителей, системы зажигания и топливоподачи).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C856DB" w:rsidRPr="007C3A4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C856DB" w:rsidRPr="007C3A45">
        <w:rPr>
          <w:rFonts w:ascii="Times New Roman" w:hAnsi="Times New Roman" w:cs="Times New Roman"/>
          <w:sz w:val="26"/>
          <w:szCs w:val="26"/>
        </w:rPr>
        <w:t>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7C3A45" w:rsidRPr="007C3A45">
        <w:rPr>
          <w:rFonts w:ascii="Times New Roman" w:hAnsi="Times New Roman" w:cs="Times New Roman"/>
          <w:sz w:val="26"/>
          <w:szCs w:val="26"/>
        </w:rPr>
        <w:t>4.</w:t>
      </w:r>
      <w:r w:rsidR="00C856DB" w:rsidRPr="007C3A45">
        <w:rPr>
          <w:rFonts w:ascii="Times New Roman" w:hAnsi="Times New Roman" w:cs="Times New Roman"/>
          <w:sz w:val="26"/>
          <w:szCs w:val="26"/>
        </w:rPr>
        <w:t>Требования при сушке сена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C3A45">
        <w:rPr>
          <w:rFonts w:ascii="Times New Roman" w:hAnsi="Times New Roman" w:cs="Times New Roman"/>
          <w:sz w:val="26"/>
          <w:szCs w:val="26"/>
        </w:rPr>
        <w:t xml:space="preserve">   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>1.Склады кормов на территории животноводческих комплексов должны располагаться на специально отведённой площадке, опаханной полосой не менее 4-х метров.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>2.Между отдельными штабелями или скирдами дол</w:t>
      </w:r>
      <w:r w:rsidR="00AB0936">
        <w:rPr>
          <w:rFonts w:ascii="Times New Roman" w:hAnsi="Times New Roman" w:cs="Times New Roman"/>
          <w:sz w:val="26"/>
          <w:szCs w:val="26"/>
        </w:rPr>
        <w:t>жно</w:t>
      </w:r>
      <w:r w:rsidR="00C856DB" w:rsidRPr="007C3A45">
        <w:rPr>
          <w:rFonts w:ascii="Times New Roman" w:hAnsi="Times New Roman" w:cs="Times New Roman"/>
          <w:sz w:val="26"/>
          <w:szCs w:val="26"/>
        </w:rPr>
        <w:t xml:space="preserve"> быть</w:t>
      </w:r>
      <w:proofErr w:type="gramEnd"/>
      <w:r w:rsidR="00C856DB" w:rsidRPr="007C3A45">
        <w:rPr>
          <w:rFonts w:ascii="Times New Roman" w:hAnsi="Times New Roman" w:cs="Times New Roman"/>
          <w:sz w:val="26"/>
          <w:szCs w:val="26"/>
        </w:rPr>
        <w:t xml:space="preserve"> расстояние не менее 20 метров. При размещении попарно скирд, расстояние между ними должно быть не менее 6 метров, а между соседними парами - нс менее 30 метров. </w:t>
      </w:r>
      <w:proofErr w:type="gramStart"/>
      <w:r w:rsidR="00C856DB" w:rsidRPr="007C3A45">
        <w:rPr>
          <w:rFonts w:ascii="Times New Roman" w:hAnsi="Times New Roman" w:cs="Times New Roman"/>
          <w:sz w:val="26"/>
          <w:szCs w:val="26"/>
        </w:rPr>
        <w:t>Каждая пара скирд должна быть опахана четырёхметровой полосой.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C3A45" w:rsidRPr="007C3A45">
        <w:rPr>
          <w:rFonts w:ascii="Times New Roman" w:hAnsi="Times New Roman" w:cs="Times New Roman"/>
          <w:sz w:val="26"/>
          <w:szCs w:val="26"/>
        </w:rPr>
        <w:t xml:space="preserve"> </w:t>
      </w:r>
      <w:r w:rsidR="00C856DB" w:rsidRPr="007C3A45">
        <w:rPr>
          <w:rFonts w:ascii="Times New Roman" w:hAnsi="Times New Roman" w:cs="Times New Roman"/>
          <w:sz w:val="26"/>
          <w:szCs w:val="26"/>
        </w:rPr>
        <w:t>3.Расстояние от скирд и штабелей кормов до линий электропередач должно быть не менее 15 метров, до дорог - не менсе20 метров, до зданий и сооружений - не менее 50 метров.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 xml:space="preserve">4.В каждом хозяйстве приказом должны быть назначены лица, ответственные за заготовку, </w:t>
      </w:r>
      <w:proofErr w:type="spellStart"/>
      <w:r w:rsidR="00C856DB" w:rsidRPr="007C3A45">
        <w:rPr>
          <w:rFonts w:ascii="Times New Roman" w:hAnsi="Times New Roman" w:cs="Times New Roman"/>
          <w:sz w:val="26"/>
          <w:szCs w:val="26"/>
        </w:rPr>
        <w:t>досушку</w:t>
      </w:r>
      <w:proofErr w:type="spellEnd"/>
      <w:r w:rsidR="00C856DB" w:rsidRPr="007C3A45">
        <w:rPr>
          <w:rFonts w:ascii="Times New Roman" w:hAnsi="Times New Roman" w:cs="Times New Roman"/>
          <w:sz w:val="26"/>
          <w:szCs w:val="26"/>
        </w:rPr>
        <w:t xml:space="preserve"> и хранение сена.</w:t>
      </w:r>
      <w:r w:rsidR="007C3A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>5.Ответственность руководителей организаций и предприятий.</w:t>
      </w:r>
      <w:proofErr w:type="gramEnd"/>
      <w:r w:rsidR="007C3A4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856DB" w:rsidRPr="007C3A45">
        <w:rPr>
          <w:rFonts w:ascii="Times New Roman" w:hAnsi="Times New Roman" w:cs="Times New Roman"/>
          <w:sz w:val="26"/>
          <w:szCs w:val="26"/>
        </w:rPr>
        <w:t xml:space="preserve">Руководители предприятий и организаций несут персональную ответственность за возникновение пожара на территории предприятия или организации </w:t>
      </w:r>
      <w:proofErr w:type="gramStart"/>
      <w:r w:rsidR="00C856DB" w:rsidRPr="007C3A45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C856DB" w:rsidRPr="007C3A45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.</w:t>
      </w:r>
    </w:p>
    <w:p w:rsidR="001D49F9" w:rsidRDefault="001D49F9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49F9" w:rsidRDefault="001D49F9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 специалист                                                                         Л.В.Татаринова</w:t>
      </w:r>
    </w:p>
    <w:p w:rsidR="00D62565" w:rsidRDefault="00D62565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2565" w:rsidRDefault="00D62565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2565" w:rsidRPr="006F1C79" w:rsidRDefault="00D62565" w:rsidP="00D62565">
      <w:pPr>
        <w:overflowPunct w:val="0"/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lastRenderedPageBreak/>
        <w:t>АДМИНИСТРАЦИЯ 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1C79">
        <w:rPr>
          <w:rFonts w:ascii="Times New Roman" w:hAnsi="Times New Roman" w:cs="Times New Roman"/>
          <w:sz w:val="28"/>
          <w:szCs w:val="28"/>
        </w:rPr>
        <w:t>Бага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F1C79">
        <w:rPr>
          <w:rFonts w:ascii="Times New Roman" w:hAnsi="Times New Roman" w:cs="Times New Roman"/>
          <w:sz w:val="28"/>
          <w:szCs w:val="28"/>
        </w:rPr>
        <w:t>Ростовской 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F1C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F1C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56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C7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62565" w:rsidRPr="006F1C79" w:rsidRDefault="00D62565" w:rsidP="00D62565">
      <w:pPr>
        <w:overflowPunct w:val="0"/>
        <w:autoSpaceDE w:val="0"/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62565" w:rsidRPr="006F1C79" w:rsidRDefault="00D62565" w:rsidP="00D62565">
      <w:pPr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 xml:space="preserve">  от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C79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F1C79">
        <w:rPr>
          <w:rFonts w:ascii="Times New Roman" w:hAnsi="Times New Roman" w:cs="Times New Roman"/>
          <w:sz w:val="28"/>
          <w:szCs w:val="28"/>
        </w:rPr>
        <w:t xml:space="preserve">я  2018г. </w:t>
      </w:r>
      <w:r w:rsidRPr="006F1C79">
        <w:rPr>
          <w:rFonts w:ascii="Times New Roman" w:hAnsi="Times New Roman" w:cs="Times New Roman"/>
          <w:sz w:val="28"/>
          <w:szCs w:val="28"/>
        </w:rPr>
        <w:tab/>
      </w:r>
      <w:r w:rsidRPr="006F1C79">
        <w:rPr>
          <w:rFonts w:ascii="Times New Roman" w:hAnsi="Times New Roman" w:cs="Times New Roman"/>
          <w:sz w:val="28"/>
          <w:szCs w:val="28"/>
        </w:rPr>
        <w:tab/>
        <w:t xml:space="preserve">              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1C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F1C79">
        <w:rPr>
          <w:rFonts w:ascii="Times New Roman" w:hAnsi="Times New Roman" w:cs="Times New Roman"/>
          <w:sz w:val="28"/>
          <w:szCs w:val="28"/>
        </w:rPr>
        <w:t xml:space="preserve">     ст. Багаевская                                         </w:t>
      </w:r>
    </w:p>
    <w:tbl>
      <w:tblPr>
        <w:tblW w:w="0" w:type="auto"/>
        <w:tblLayout w:type="fixed"/>
        <w:tblLook w:val="0000"/>
      </w:tblPr>
      <w:tblGrid>
        <w:gridCol w:w="5300"/>
      </w:tblGrid>
      <w:tr w:rsidR="00D62565" w:rsidRPr="006F1C79" w:rsidTr="006B573F">
        <w:trPr>
          <w:trHeight w:val="1018"/>
        </w:trPr>
        <w:tc>
          <w:tcPr>
            <w:tcW w:w="5300" w:type="dxa"/>
            <w:shd w:val="clear" w:color="auto" w:fill="auto"/>
          </w:tcPr>
          <w:p w:rsidR="00D62565" w:rsidRPr="006F1C79" w:rsidRDefault="00D62565" w:rsidP="006B573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и пожарной безопасности             в период уборки урожая и заготовки кормов на территории </w:t>
            </w:r>
            <w:r w:rsidRPr="006F1C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гаевского сельского поселения.</w:t>
            </w:r>
          </w:p>
        </w:tc>
      </w:tr>
    </w:tbl>
    <w:p w:rsidR="00D62565" w:rsidRPr="00757931" w:rsidRDefault="00D62565" w:rsidP="00D62565">
      <w:pPr>
        <w:shd w:val="clear" w:color="auto" w:fill="FFFFFF"/>
        <w:spacing w:before="322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7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931">
        <w:rPr>
          <w:rFonts w:ascii="Times New Roman" w:hAnsi="Times New Roman" w:cs="Times New Roman"/>
          <w:sz w:val="28"/>
          <w:szCs w:val="28"/>
        </w:rPr>
        <w:t>В соответствии  Федеральным законом от 21.12.1994 № 69–ФЗ «О  пожарной безопасности», постановлениями Администрации Ростовской области от 30.08.2012 г. № 810 «О мерах по противодействию  выжиганию сухой растительности на территории Ростовской области», от  05.07.2012 г. № 602 «О реализации мер пожарной безопасности в Ростовской области», в целях предупреждения пожаров при установившейся жаркой и ветреной погоде и повышенной опасности возникновения пожаров</w:t>
      </w:r>
      <w:proofErr w:type="gramEnd"/>
    </w:p>
    <w:p w:rsidR="00D62565" w:rsidRPr="00757931" w:rsidRDefault="00D62565" w:rsidP="00D62565">
      <w:pPr>
        <w:pStyle w:val="a3"/>
        <w:rPr>
          <w:bCs/>
        </w:rPr>
      </w:pPr>
      <w:r w:rsidRPr="00757931">
        <w:rPr>
          <w:bCs/>
        </w:rPr>
        <w:t xml:space="preserve">                                     постановляю:</w:t>
      </w:r>
    </w:p>
    <w:p w:rsidR="00D62565" w:rsidRPr="006F1C79" w:rsidRDefault="00D62565" w:rsidP="00D62565">
      <w:pPr>
        <w:pStyle w:val="a3"/>
        <w:jc w:val="both"/>
        <w:rPr>
          <w:b/>
          <w:bCs/>
        </w:rPr>
      </w:pPr>
    </w:p>
    <w:p w:rsidR="00D62565" w:rsidRDefault="00D62565" w:rsidP="00D62565">
      <w:pPr>
        <w:pStyle w:val="a3"/>
        <w:ind w:firstLine="0"/>
      </w:pPr>
      <w:r w:rsidRPr="006F1C79">
        <w:t xml:space="preserve">1.Утвердить </w:t>
      </w:r>
      <w:r>
        <w:t>Положение об обеспечении требований пожарной безопасности в период уборки урожая и заготовки кормо</w:t>
      </w:r>
      <w:proofErr w:type="gramStart"/>
      <w:r>
        <w:t>в(</w:t>
      </w:r>
      <w:proofErr w:type="gramEnd"/>
      <w:r>
        <w:t xml:space="preserve"> приложение).</w:t>
      </w:r>
    </w:p>
    <w:p w:rsidR="00D62565" w:rsidRPr="006F1C79" w:rsidRDefault="00D62565" w:rsidP="00D62565">
      <w:pPr>
        <w:pStyle w:val="a3"/>
        <w:ind w:firstLine="0"/>
      </w:pPr>
      <w:r w:rsidRPr="006F1C79">
        <w:t>2.</w:t>
      </w:r>
      <w:r>
        <w:t>Главному специалисту Администрации по вопросам ЧС и П</w:t>
      </w:r>
      <w:proofErr w:type="gramStart"/>
      <w:r>
        <w:t>Б(</w:t>
      </w:r>
      <w:proofErr w:type="gramEnd"/>
      <w:r>
        <w:t xml:space="preserve"> Бородин А.М.):</w:t>
      </w:r>
      <w:r w:rsidRPr="006F1C79">
        <w:t xml:space="preserve"> </w:t>
      </w:r>
      <w:r>
        <w:t>2.1.обеспечить контроль исполнения требований пожарной безопасности в период уборки урожая и заготовки кормов на территории поселения;                                               2.2.д</w:t>
      </w:r>
      <w:r w:rsidRPr="006F1C79">
        <w:t xml:space="preserve">анное постановление </w:t>
      </w:r>
      <w:r>
        <w:t xml:space="preserve">довести до всех заинтересованных лиц и </w:t>
      </w:r>
      <w:r w:rsidRPr="006F1C79">
        <w:t>разместить на официальном сайте Администрации Багаевского сельского поселения.                                                                              3.</w:t>
      </w:r>
      <w:proofErr w:type="gramStart"/>
      <w:r w:rsidRPr="006F1C79">
        <w:t>Контроль  за</w:t>
      </w:r>
      <w:proofErr w:type="gramEnd"/>
      <w:r w:rsidRPr="006F1C79">
        <w:t xml:space="preserve"> выполнением данного постановления возложить на заместителя главы Администрации Багаевского сельского поселения  -  начальника сектора муниципального хозяйства  Владимирова И.В.</w:t>
      </w:r>
    </w:p>
    <w:p w:rsidR="00D62565" w:rsidRPr="006F1C79" w:rsidRDefault="00D62565" w:rsidP="00D62565">
      <w:pPr>
        <w:pStyle w:val="a3"/>
        <w:ind w:firstLine="0"/>
      </w:pPr>
    </w:p>
    <w:p w:rsidR="00D62565" w:rsidRPr="006F1C79" w:rsidRDefault="00D62565" w:rsidP="00D62565">
      <w:pPr>
        <w:pStyle w:val="a3"/>
        <w:ind w:firstLine="0"/>
      </w:pPr>
    </w:p>
    <w:p w:rsidR="00D62565" w:rsidRPr="006F1C79" w:rsidRDefault="00D62565" w:rsidP="00D62565">
      <w:pPr>
        <w:pStyle w:val="a3"/>
        <w:ind w:firstLine="0"/>
      </w:pPr>
    </w:p>
    <w:p w:rsidR="00D62565" w:rsidRPr="006F1C79" w:rsidRDefault="00D62565" w:rsidP="00D62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65" w:rsidRPr="006F1C79" w:rsidRDefault="00D62565" w:rsidP="00D62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C7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       Багаевского сельского поселения                                                        Г.О.Зорина</w:t>
      </w:r>
    </w:p>
    <w:p w:rsidR="00D62565" w:rsidRPr="006F1C79" w:rsidRDefault="00D62565" w:rsidP="00D62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65" w:rsidRPr="006F1C79" w:rsidRDefault="00D62565" w:rsidP="00D62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65" w:rsidRPr="007C3A45" w:rsidRDefault="00D62565" w:rsidP="007C3A4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F1C79">
        <w:rPr>
          <w:rFonts w:ascii="Times New Roman" w:hAnsi="Times New Roman" w:cs="Times New Roman"/>
          <w:sz w:val="28"/>
          <w:szCs w:val="28"/>
        </w:rPr>
        <w:t xml:space="preserve"> </w:t>
      </w:r>
      <w:r w:rsidRPr="006F1C79">
        <w:rPr>
          <w:rFonts w:ascii="Times New Roman" w:hAnsi="Times New Roman" w:cs="Times New Roman"/>
          <w:sz w:val="26"/>
          <w:szCs w:val="26"/>
        </w:rPr>
        <w:t xml:space="preserve">Постановление  вносит: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6F1C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А.М.Бородин      </w:t>
      </w:r>
    </w:p>
    <w:sectPr w:rsidR="00D62565" w:rsidRPr="007C3A45" w:rsidSect="004A7DC8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C79"/>
    <w:rsid w:val="000B6D9F"/>
    <w:rsid w:val="00101126"/>
    <w:rsid w:val="0012566B"/>
    <w:rsid w:val="001D49F9"/>
    <w:rsid w:val="0020319F"/>
    <w:rsid w:val="00232BA4"/>
    <w:rsid w:val="00260EA6"/>
    <w:rsid w:val="002F02F7"/>
    <w:rsid w:val="00334F79"/>
    <w:rsid w:val="003C6216"/>
    <w:rsid w:val="00426A7B"/>
    <w:rsid w:val="00485CAF"/>
    <w:rsid w:val="004A7DC8"/>
    <w:rsid w:val="004B305D"/>
    <w:rsid w:val="005865A5"/>
    <w:rsid w:val="005F2EAB"/>
    <w:rsid w:val="00614D3D"/>
    <w:rsid w:val="006838AC"/>
    <w:rsid w:val="006F1C79"/>
    <w:rsid w:val="00757931"/>
    <w:rsid w:val="007C3A45"/>
    <w:rsid w:val="00AB0936"/>
    <w:rsid w:val="00B476A1"/>
    <w:rsid w:val="00C35DFC"/>
    <w:rsid w:val="00C856DB"/>
    <w:rsid w:val="00D62565"/>
    <w:rsid w:val="00D732B6"/>
    <w:rsid w:val="00DF56CA"/>
    <w:rsid w:val="00E60873"/>
    <w:rsid w:val="00F5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1C7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F1C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5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A669-A7C5-49CD-ACEA-2F079B4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24</cp:revision>
  <dcterms:created xsi:type="dcterms:W3CDTF">2018-07-02T11:28:00Z</dcterms:created>
  <dcterms:modified xsi:type="dcterms:W3CDTF">2018-07-02T12:53:00Z</dcterms:modified>
</cp:coreProperties>
</file>